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A4" w:rsidRDefault="00DF63A4" w:rsidP="004C13E5">
      <w:pPr>
        <w:spacing w:before="240" w:after="240"/>
        <w:jc w:val="center"/>
        <w:rPr>
          <w:rFonts w:ascii="Arial" w:hAnsi="Arial" w:cs="Arial"/>
          <w:sz w:val="22"/>
        </w:rPr>
      </w:pPr>
      <w:bookmarkStart w:id="0" w:name="_GoBack"/>
      <w:bookmarkEnd w:id="0"/>
      <w:r>
        <w:rPr>
          <w:rFonts w:ascii="Arial" w:hAnsi="Arial"/>
          <w:b/>
          <w:sz w:val="28"/>
          <w:szCs w:val="28"/>
          <w:u w:val="single"/>
        </w:rPr>
        <w:t>Text of Advance Payment Bond Bank Guarantee</w:t>
      </w:r>
    </w:p>
    <w:p w:rsidR="0047160C" w:rsidRDefault="00BE149D" w:rsidP="00F0733A">
      <w:pPr>
        <w:rPr>
          <w:rFonts w:ascii="Arial" w:hAnsi="Arial" w:cs="Arial"/>
          <w:sz w:val="22"/>
        </w:rPr>
      </w:pPr>
      <w:r>
        <w:rPr>
          <w:rFonts w:ascii="Arial" w:hAnsi="Arial"/>
          <w:sz w:val="22"/>
        </w:rPr>
        <w:t xml:space="preserve">Beneficiary: </w:t>
      </w:r>
    </w:p>
    <w:p w:rsidR="00F81CED" w:rsidRDefault="00BE149D" w:rsidP="00F0733A">
      <w:pPr>
        <w:rPr>
          <w:rFonts w:ascii="Arial" w:hAnsi="Arial" w:cs="Arial"/>
          <w:sz w:val="22"/>
        </w:rPr>
      </w:pPr>
      <w:proofErr w:type="gramStart"/>
      <w:r>
        <w:rPr>
          <w:rFonts w:ascii="Arial" w:hAnsi="Arial"/>
          <w:sz w:val="22"/>
        </w:rPr>
        <w:t>eustream</w:t>
      </w:r>
      <w:proofErr w:type="gramEnd"/>
      <w:r>
        <w:rPr>
          <w:rFonts w:ascii="Arial" w:hAnsi="Arial"/>
          <w:sz w:val="22"/>
        </w:rPr>
        <w:t xml:space="preserve">, </w:t>
      </w:r>
      <w:proofErr w:type="spellStart"/>
      <w:r>
        <w:rPr>
          <w:rFonts w:ascii="Arial" w:hAnsi="Arial"/>
          <w:sz w:val="22"/>
        </w:rPr>
        <w:t>a.s</w:t>
      </w:r>
      <w:proofErr w:type="spellEnd"/>
      <w:r>
        <w:rPr>
          <w:rFonts w:ascii="Arial" w:hAnsi="Arial"/>
          <w:sz w:val="22"/>
        </w:rPr>
        <w:t xml:space="preserve">. </w:t>
      </w:r>
    </w:p>
    <w:p w:rsidR="00F81CED" w:rsidRDefault="00BE149D" w:rsidP="00F0733A">
      <w:pPr>
        <w:pStyle w:val="Zkladntext2"/>
        <w:ind w:left="0"/>
        <w:rPr>
          <w:rFonts w:ascii="Arial" w:hAnsi="Arial" w:cs="Arial"/>
          <w:sz w:val="22"/>
        </w:rPr>
      </w:pPr>
      <w:proofErr w:type="spellStart"/>
      <w:r>
        <w:rPr>
          <w:rFonts w:ascii="Arial" w:hAnsi="Arial"/>
          <w:sz w:val="22"/>
        </w:rPr>
        <w:t>Votrubova</w:t>
      </w:r>
      <w:proofErr w:type="spellEnd"/>
      <w:r>
        <w:rPr>
          <w:rFonts w:ascii="Arial" w:hAnsi="Arial"/>
          <w:sz w:val="22"/>
        </w:rPr>
        <w:t xml:space="preserve"> 11/A </w:t>
      </w:r>
    </w:p>
    <w:p w:rsidR="00F81CED" w:rsidRDefault="00BE149D" w:rsidP="00F0733A">
      <w:pPr>
        <w:pStyle w:val="Zkladntext2"/>
        <w:ind w:left="0"/>
        <w:rPr>
          <w:rFonts w:ascii="Arial" w:hAnsi="Arial" w:cs="Arial"/>
          <w:sz w:val="22"/>
        </w:rPr>
      </w:pPr>
      <w:r>
        <w:rPr>
          <w:rFonts w:ascii="Arial" w:hAnsi="Arial"/>
          <w:sz w:val="22"/>
        </w:rPr>
        <w:t>821 09 Bratislava</w:t>
      </w:r>
    </w:p>
    <w:p w:rsidR="00F81CED" w:rsidRPr="00F0733A" w:rsidRDefault="00BE149D" w:rsidP="00F0733A">
      <w:pPr>
        <w:pStyle w:val="Zkladntext2"/>
        <w:ind w:left="0"/>
        <w:rPr>
          <w:rFonts w:ascii="Arial" w:hAnsi="Arial" w:cs="Arial"/>
          <w:sz w:val="22"/>
        </w:rPr>
      </w:pPr>
      <w:r>
        <w:rPr>
          <w:rFonts w:ascii="Arial" w:hAnsi="Arial"/>
          <w:sz w:val="22"/>
        </w:rPr>
        <w:t xml:space="preserve">Slovak Republic </w:t>
      </w:r>
    </w:p>
    <w:p w:rsidR="00F81CED" w:rsidRDefault="00F81CED" w:rsidP="00F0733A">
      <w:pPr>
        <w:pStyle w:val="Zkladntext2"/>
        <w:ind w:left="0"/>
        <w:rPr>
          <w:rFonts w:ascii="Arial" w:hAnsi="Arial" w:cs="Arial"/>
          <w:sz w:val="22"/>
        </w:rPr>
      </w:pPr>
      <w:r>
        <w:rPr>
          <w:rFonts w:ascii="Arial" w:hAnsi="Arial"/>
          <w:sz w:val="22"/>
        </w:rPr>
        <w:t>Company ID: 35 910 712</w:t>
      </w:r>
    </w:p>
    <w:p w:rsidR="00F81CED" w:rsidRDefault="00F81CED" w:rsidP="00F0733A">
      <w:pPr>
        <w:pStyle w:val="Zkladntext2"/>
        <w:ind w:left="0"/>
        <w:rPr>
          <w:rFonts w:ascii="Arial" w:hAnsi="Arial" w:cs="Arial"/>
          <w:sz w:val="22"/>
        </w:rPr>
      </w:pPr>
      <w:r>
        <w:rPr>
          <w:rFonts w:ascii="Arial" w:hAnsi="Arial"/>
          <w:sz w:val="22"/>
        </w:rPr>
        <w:t>(“CLIENT”)</w:t>
      </w:r>
    </w:p>
    <w:p w:rsidR="00BE149D" w:rsidRPr="00A5099C" w:rsidRDefault="00F81CED" w:rsidP="001A2C1A">
      <w:pPr>
        <w:pStyle w:val="Zkladntext2"/>
        <w:spacing w:before="240"/>
        <w:ind w:left="0"/>
        <w:rPr>
          <w:sz w:val="22"/>
        </w:rPr>
      </w:pPr>
      <w:r>
        <w:rPr>
          <w:rFonts w:ascii="Arial" w:hAnsi="Arial"/>
          <w:sz w:val="22"/>
        </w:rPr>
        <w:t>Bank Guarantee No [.......]</w:t>
      </w:r>
    </w:p>
    <w:p w:rsidR="00B319A4" w:rsidRDefault="00B319A4" w:rsidP="00F0733A">
      <w:pPr>
        <w:pStyle w:val="Hlavika"/>
        <w:jc w:val="both"/>
        <w:rPr>
          <w:rFonts w:ascii="Arial" w:hAnsi="Arial" w:cs="Arial"/>
          <w:sz w:val="22"/>
        </w:rPr>
      </w:pPr>
    </w:p>
    <w:p w:rsidR="00A50549" w:rsidRPr="00F0733A" w:rsidRDefault="00A50549" w:rsidP="00437CD3">
      <w:pPr>
        <w:pStyle w:val="Hlavika"/>
        <w:jc w:val="both"/>
        <w:rPr>
          <w:rFonts w:ascii="Arial" w:hAnsi="Arial" w:cs="Arial"/>
          <w:sz w:val="22"/>
          <w:szCs w:val="22"/>
        </w:rPr>
      </w:pPr>
      <w:r>
        <w:rPr>
          <w:rFonts w:ascii="Arial" w:hAnsi="Arial"/>
          <w:sz w:val="22"/>
        </w:rPr>
        <w:t>We have been informed that on [.......], our Customer [.......] (</w:t>
      </w:r>
      <w:r>
        <w:rPr>
          <w:rFonts w:ascii="Arial" w:hAnsi="Arial"/>
          <w:caps/>
          <w:sz w:val="22"/>
        </w:rPr>
        <w:t>“CONTRACTOR”</w:t>
      </w:r>
      <w:r>
        <w:rPr>
          <w:rFonts w:ascii="Arial" w:hAnsi="Arial"/>
          <w:sz w:val="22"/>
        </w:rPr>
        <w:t>) and your Company as the Client entered into the Contract for Work to replace hydraulic assemblies of type 650-21-2 turbo-compressor units No .../19/EUS (“CONTRACT”).</w:t>
      </w:r>
    </w:p>
    <w:p w:rsidR="002D45EF" w:rsidRPr="00A5099C" w:rsidRDefault="00C4382D" w:rsidP="002D45EF">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n advance payment bond of EUR [.......], which accounts for 10% of the CONTRACT PRICE (“BANK GUARANTEE”). </w:t>
      </w:r>
    </w:p>
    <w:p w:rsidR="00F0733A" w:rsidRDefault="008D617F" w:rsidP="001A2C1A">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F0733A" w:rsidRDefault="00516707" w:rsidP="00F0733A">
      <w:pPr>
        <w:pStyle w:val="Zkladntext2"/>
        <w:spacing w:before="240"/>
        <w:ind w:left="0"/>
        <w:jc w:val="center"/>
        <w:rPr>
          <w:rFonts w:ascii="Arial" w:hAnsi="Arial" w:cs="Arial"/>
          <w:sz w:val="22"/>
        </w:rPr>
      </w:pPr>
      <w:r>
        <w:rPr>
          <w:rFonts w:ascii="Arial" w:hAnsi="Arial"/>
          <w:sz w:val="22"/>
        </w:rPr>
        <w:t>EUR [.......],</w:t>
      </w:r>
    </w:p>
    <w:p w:rsidR="00F0733A" w:rsidRDefault="008D617F" w:rsidP="00F0733A">
      <w:pPr>
        <w:pStyle w:val="Zkladntext2"/>
        <w:spacing w:before="240"/>
        <w:ind w:left="0"/>
        <w:jc w:val="center"/>
        <w:rPr>
          <w:rFonts w:ascii="Arial" w:hAnsi="Arial" w:cs="Arial"/>
          <w:sz w:val="22"/>
        </w:rPr>
      </w:pPr>
      <w:r>
        <w:rPr>
          <w:rFonts w:ascii="Arial" w:hAnsi="Arial"/>
          <w:sz w:val="22"/>
        </w:rPr>
        <w:t>(</w:t>
      </w:r>
      <w:proofErr w:type="gramStart"/>
      <w:r>
        <w:rPr>
          <w:rFonts w:ascii="Arial" w:hAnsi="Arial"/>
          <w:sz w:val="22"/>
        </w:rPr>
        <w:t>in</w:t>
      </w:r>
      <w:proofErr w:type="gramEnd"/>
      <w:r>
        <w:rPr>
          <w:rFonts w:ascii="Arial" w:hAnsi="Arial"/>
          <w:sz w:val="22"/>
        </w:rPr>
        <w:t xml:space="preserve"> words: [.......] euros),</w:t>
      </w:r>
    </w:p>
    <w:p w:rsidR="004F308B" w:rsidRPr="00A5099C" w:rsidRDefault="004F308B" w:rsidP="004F308B">
      <w:pPr>
        <w:pStyle w:val="Zkladntext2"/>
        <w:spacing w:before="240"/>
        <w:ind w:left="0"/>
        <w:rPr>
          <w:sz w:val="22"/>
        </w:rPr>
      </w:pPr>
      <w:proofErr w:type="gramStart"/>
      <w:r>
        <w:rPr>
          <w:rFonts w:ascii="Arial" w:hAnsi="Arial"/>
          <w:sz w:val="22"/>
        </w:rPr>
        <w:t>as</w:t>
      </w:r>
      <w:proofErr w:type="gramEnd"/>
      <w:r>
        <w:rPr>
          <w:rFonts w:ascii="Arial" w:hAnsi="Arial"/>
          <w:sz w:val="22"/>
        </w:rPr>
        <w:t xml:space="preserve"> may be specified in your written call for payment under the BANK GUARANTEE stating that:</w:t>
      </w:r>
    </w:p>
    <w:p w:rsidR="004F308B" w:rsidRDefault="004F308B" w:rsidP="004F308B">
      <w:pPr>
        <w:pStyle w:val="Zkladntext2"/>
        <w:numPr>
          <w:ilvl w:val="0"/>
          <w:numId w:val="6"/>
        </w:numPr>
        <w:spacing w:before="240"/>
        <w:ind w:left="720"/>
        <w:rPr>
          <w:rFonts w:ascii="Arial" w:hAnsi="Arial" w:cs="Arial"/>
          <w:sz w:val="22"/>
        </w:rPr>
      </w:pPr>
      <w:r>
        <w:rPr>
          <w:rFonts w:ascii="Arial" w:hAnsi="Arial"/>
          <w:sz w:val="22"/>
        </w:rPr>
        <w:t>The CONTRACTOR has committed a material breach of the CONTRACT, including a description of the substance of the material breach of the CONTRACT by the CONTRACTOR;</w:t>
      </w:r>
    </w:p>
    <w:p w:rsidR="004F308B" w:rsidRDefault="004F308B" w:rsidP="004F308B">
      <w:pPr>
        <w:pStyle w:val="Zkladntext2"/>
        <w:spacing w:before="240"/>
        <w:ind w:left="720"/>
        <w:rPr>
          <w:rFonts w:ascii="Arial" w:hAnsi="Arial" w:cs="Arial"/>
          <w:sz w:val="22"/>
        </w:rPr>
      </w:pPr>
      <w:proofErr w:type="gramStart"/>
      <w:r>
        <w:rPr>
          <w:rFonts w:ascii="Arial" w:hAnsi="Arial"/>
          <w:sz w:val="22"/>
        </w:rPr>
        <w:t>or</w:t>
      </w:r>
      <w:proofErr w:type="gramEnd"/>
      <w:r>
        <w:rPr>
          <w:rFonts w:ascii="Arial" w:hAnsi="Arial"/>
          <w:sz w:val="22"/>
        </w:rPr>
        <w:t xml:space="preserve"> </w:t>
      </w:r>
    </w:p>
    <w:p w:rsidR="004F308B" w:rsidRPr="00A93CE3" w:rsidRDefault="004F308B" w:rsidP="004F308B">
      <w:pPr>
        <w:pStyle w:val="Zkladntext2"/>
        <w:numPr>
          <w:ilvl w:val="0"/>
          <w:numId w:val="6"/>
        </w:numPr>
        <w:spacing w:before="240"/>
        <w:ind w:left="709"/>
        <w:rPr>
          <w:sz w:val="22"/>
        </w:rPr>
      </w:pPr>
      <w:r>
        <w:rPr>
          <w:rFonts w:ascii="Arial" w:hAnsi="Arial"/>
          <w:sz w:val="22"/>
        </w:rPr>
        <w:t xml:space="preserve">The CONTRACTOR has defaulted on its obligation under Article XIX paragraph 1.4 of the CONTRACT, namely the obligation to submit a new bank guarantee or extend the validity of this BANK GUARANTEE at least three months before the Expiry Date of this BANK GUARANTEE. </w:t>
      </w:r>
    </w:p>
    <w:p w:rsidR="004F308B" w:rsidRPr="00A5099C" w:rsidRDefault="004F308B" w:rsidP="004F308B">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793BA1" w:rsidRPr="00A5099C" w:rsidRDefault="00793BA1" w:rsidP="00793BA1">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3244CA" w:rsidRPr="00A5099C" w:rsidRDefault="003244CA" w:rsidP="003244CA">
      <w:pPr>
        <w:pStyle w:val="Zkladntext2"/>
        <w:spacing w:before="240"/>
        <w:ind w:left="0"/>
        <w:rPr>
          <w:rFonts w:ascii="Arial" w:hAnsi="Arial" w:cs="Arial"/>
          <w:snapToGrid w:val="0"/>
          <w:sz w:val="22"/>
        </w:rPr>
      </w:pPr>
      <w:r>
        <w:rPr>
          <w:rFonts w:ascii="Arial" w:hAnsi="Arial"/>
          <w:snapToGrid w:val="0"/>
          <w:sz w:val="22"/>
        </w:rPr>
        <w:t xml:space="preserve">Our liability under this </w:t>
      </w:r>
      <w:r>
        <w:rPr>
          <w:rFonts w:ascii="Arial" w:hAnsi="Arial"/>
          <w:sz w:val="22"/>
        </w:rPr>
        <w:t xml:space="preserve">BANK GUARANTEE </w:t>
      </w:r>
      <w:r>
        <w:rPr>
          <w:rFonts w:ascii="Arial" w:hAnsi="Arial"/>
          <w:snapToGrid w:val="0"/>
          <w:sz w:val="22"/>
        </w:rPr>
        <w:t xml:space="preserve">will automatically be reduced by the amount of any payment made by us under this BANK </w:t>
      </w:r>
      <w:r>
        <w:rPr>
          <w:rFonts w:ascii="Arial" w:hAnsi="Arial"/>
          <w:sz w:val="22"/>
        </w:rPr>
        <w:t>GUARANTEE</w:t>
      </w:r>
      <w:r>
        <w:rPr>
          <w:rFonts w:ascii="Arial" w:hAnsi="Arial"/>
          <w:snapToGrid w:val="0"/>
          <w:sz w:val="22"/>
        </w:rPr>
        <w:t>.</w:t>
      </w:r>
    </w:p>
    <w:p w:rsidR="00A57C35" w:rsidRDefault="00516707" w:rsidP="001A2C1A">
      <w:pPr>
        <w:pStyle w:val="Zkladntext2"/>
        <w:spacing w:before="240"/>
        <w:ind w:left="0"/>
        <w:rPr>
          <w:rFonts w:ascii="Arial" w:hAnsi="Arial" w:cs="Arial"/>
          <w:sz w:val="22"/>
        </w:rPr>
      </w:pPr>
      <w:r>
        <w:rPr>
          <w:rFonts w:ascii="Arial" w:hAnsi="Arial"/>
          <w:sz w:val="22"/>
        </w:rPr>
        <w:lastRenderedPageBreak/>
        <w:t>This BANK GUARANTEE will be valid until [.......], inclusive, at the latest (“Expiry Date”), except for any extension of the BANK GUARANTEE as may be agreed between us and the CONTRACTOR and notified to you in writing.</w:t>
      </w:r>
    </w:p>
    <w:p w:rsidR="008D617F" w:rsidRPr="00D47433" w:rsidRDefault="001F40D2" w:rsidP="001A2C1A">
      <w:pPr>
        <w:pStyle w:val="Zkladntext2"/>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7636BC" w:rsidRPr="00076B87" w:rsidRDefault="00076B87" w:rsidP="00076B87">
      <w:pPr>
        <w:pStyle w:val="Zkladntext2"/>
        <w:spacing w:before="240"/>
        <w:ind w:left="0"/>
        <w:rPr>
          <w:rFonts w:ascii="Arial" w:hAnsi="Arial" w:cs="Arial"/>
          <w:sz w:val="22"/>
        </w:rPr>
      </w:pPr>
      <w:r>
        <w:rPr>
          <w:rFonts w:ascii="Arial" w:hAnsi="Arial"/>
          <w:sz w:val="22"/>
        </w:rPr>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country of the seat of the BANK if it is a foreign bank</w:t>
      </w:r>
      <w:r>
        <w:rPr>
          <w:rFonts w:ascii="Arial" w:hAnsi="Arial"/>
          <w:b/>
          <w:sz w:val="22"/>
        </w:rPr>
        <w:t>]</w:t>
      </w:r>
      <w:r>
        <w:rPr>
          <w:rFonts w:ascii="Arial" w:hAnsi="Arial"/>
          <w:sz w:val="22"/>
        </w:rPr>
        <w:t xml:space="preserve">.  </w:t>
      </w:r>
    </w:p>
    <w:sectPr w:rsidR="007636BC" w:rsidRPr="00076B87" w:rsidSect="007E5174">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DD" w:rsidRDefault="00E43ADD">
      <w:r>
        <w:separator/>
      </w:r>
    </w:p>
  </w:endnote>
  <w:endnote w:type="continuationSeparator" w:id="0">
    <w:p w:rsidR="00E43ADD" w:rsidRDefault="00E4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F" w:rsidRPr="00324AE7" w:rsidRDefault="00E26566" w:rsidP="00E26566">
    <w:pPr>
      <w:pStyle w:val="Pta"/>
      <w:pBdr>
        <w:top w:val="single" w:sz="4" w:space="1" w:color="auto"/>
      </w:pBdr>
      <w:spacing w:before="360"/>
      <w:jc w:val="center"/>
      <w:rPr>
        <w:rFonts w:ascii="Arial" w:hAnsi="Arial" w:cs="Arial"/>
        <w:i/>
        <w:sz w:val="22"/>
      </w:rPr>
    </w:pPr>
    <w:r>
      <w:rPr>
        <w:rFonts w:ascii="Arial" w:hAnsi="Arial"/>
        <w:i/>
        <w:sz w:val="22"/>
      </w:rPr>
      <w:t xml:space="preserve">Page </w:t>
    </w:r>
    <w:r w:rsidRPr="00324AE7">
      <w:rPr>
        <w:rStyle w:val="slostrany"/>
        <w:rFonts w:ascii="Arial" w:hAnsi="Arial" w:cs="Arial"/>
        <w:i/>
        <w:sz w:val="22"/>
      </w:rPr>
      <w:fldChar w:fldCharType="begin"/>
    </w:r>
    <w:r w:rsidRPr="00324AE7">
      <w:rPr>
        <w:rStyle w:val="slostrany"/>
        <w:rFonts w:ascii="Arial" w:hAnsi="Arial" w:cs="Arial"/>
        <w:i/>
        <w:sz w:val="22"/>
      </w:rPr>
      <w:instrText xml:space="preserve"> PAGE </w:instrText>
    </w:r>
    <w:r w:rsidRPr="00324AE7">
      <w:rPr>
        <w:rStyle w:val="slostrany"/>
        <w:rFonts w:ascii="Arial" w:hAnsi="Arial" w:cs="Arial"/>
        <w:i/>
        <w:sz w:val="22"/>
      </w:rPr>
      <w:fldChar w:fldCharType="separate"/>
    </w:r>
    <w:r w:rsidR="0037359B">
      <w:rPr>
        <w:rStyle w:val="slostrany"/>
        <w:rFonts w:ascii="Arial" w:hAnsi="Arial" w:cs="Arial"/>
        <w:i/>
        <w:noProof/>
        <w:sz w:val="22"/>
      </w:rPr>
      <w:t>1</w:t>
    </w:r>
    <w:r w:rsidRPr="00324AE7">
      <w:rPr>
        <w:rStyle w:val="slostrany"/>
        <w:rFonts w:ascii="Arial" w:hAnsi="Arial" w:cs="Arial"/>
        <w:i/>
        <w:sz w:val="22"/>
      </w:rPr>
      <w:fldChar w:fldCharType="end"/>
    </w:r>
    <w:r>
      <w:rPr>
        <w:rStyle w:val="slostrany"/>
        <w:rFonts w:ascii="Arial" w:hAnsi="Arial"/>
        <w:i/>
        <w:sz w:val="22"/>
      </w:rPr>
      <w:t>/</w:t>
    </w:r>
    <w:r w:rsidRPr="00324AE7">
      <w:rPr>
        <w:rStyle w:val="slostrany"/>
        <w:rFonts w:ascii="Arial" w:hAnsi="Arial" w:cs="Arial"/>
        <w:i/>
        <w:sz w:val="22"/>
      </w:rPr>
      <w:fldChar w:fldCharType="begin"/>
    </w:r>
    <w:r w:rsidRPr="00324AE7">
      <w:rPr>
        <w:rStyle w:val="slostrany"/>
        <w:rFonts w:ascii="Arial" w:hAnsi="Arial" w:cs="Arial"/>
        <w:i/>
        <w:sz w:val="22"/>
      </w:rPr>
      <w:instrText xml:space="preserve"> NUMPAGES </w:instrText>
    </w:r>
    <w:r w:rsidRPr="00324AE7">
      <w:rPr>
        <w:rStyle w:val="slostrany"/>
        <w:rFonts w:ascii="Arial" w:hAnsi="Arial" w:cs="Arial"/>
        <w:i/>
        <w:sz w:val="22"/>
      </w:rPr>
      <w:fldChar w:fldCharType="separate"/>
    </w:r>
    <w:r w:rsidR="0037359B">
      <w:rPr>
        <w:rStyle w:val="slostrany"/>
        <w:rFonts w:ascii="Arial" w:hAnsi="Arial" w:cs="Arial"/>
        <w:i/>
        <w:noProof/>
        <w:sz w:val="22"/>
      </w:rPr>
      <w:t>2</w:t>
    </w:r>
    <w:r w:rsidRPr="00324AE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DD" w:rsidRDefault="00E43ADD">
      <w:r>
        <w:separator/>
      </w:r>
    </w:p>
  </w:footnote>
  <w:footnote w:type="continuationSeparator" w:id="0">
    <w:p w:rsidR="00E43ADD" w:rsidRDefault="00E4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22" w:rsidRDefault="00437CD3" w:rsidP="00437CD3">
    <w:pPr>
      <w:pStyle w:val="Hlavika"/>
      <w:pBdr>
        <w:bottom w:val="single" w:sz="4" w:space="1" w:color="auto"/>
      </w:pBdr>
      <w:spacing w:after="120"/>
      <w:jc w:val="center"/>
      <w:rPr>
        <w:rFonts w:ascii="Arial" w:hAnsi="Arial" w:cs="Arial"/>
        <w:i/>
        <w:sz w:val="22"/>
        <w:szCs w:val="22"/>
      </w:rPr>
    </w:pPr>
    <w:r>
      <w:rPr>
        <w:rFonts w:ascii="Arial" w:hAnsi="Arial"/>
        <w:i/>
        <w:sz w:val="22"/>
        <w:szCs w:val="22"/>
      </w:rPr>
      <w:t>Contract for Work to replace hydraulic assemblies of type 650-21-2 turbo-compressor units</w:t>
    </w:r>
  </w:p>
  <w:p w:rsidR="004103BF" w:rsidRPr="00324AE7" w:rsidRDefault="00235022" w:rsidP="00235022">
    <w:pPr>
      <w:pStyle w:val="Hlavika"/>
      <w:pBdr>
        <w:bottom w:val="single" w:sz="4" w:space="1" w:color="auto"/>
      </w:pBdr>
      <w:spacing w:after="360"/>
      <w:rPr>
        <w:rFonts w:ascii="Arial" w:hAnsi="Arial" w:cs="Arial"/>
        <w:i/>
        <w:sz w:val="22"/>
        <w:szCs w:val="22"/>
      </w:rPr>
    </w:pPr>
    <w:r>
      <w:rPr>
        <w:rFonts w:ascii="Arial" w:hAnsi="Arial"/>
        <w:i/>
        <w:sz w:val="22"/>
        <w:szCs w:val="22"/>
      </w:rPr>
      <w:t xml:space="preserve">Ref. No: </w:t>
    </w:r>
    <w:r w:rsidR="00154631">
      <w:rPr>
        <w:rFonts w:ascii="Arial" w:hAnsi="Arial"/>
        <w:i/>
        <w:sz w:val="22"/>
        <w:szCs w:val="22"/>
      </w:rPr>
      <w:t>225</w:t>
    </w:r>
    <w:r>
      <w:rPr>
        <w:rFonts w:ascii="Arial" w:hAnsi="Arial"/>
        <w:i/>
        <w:sz w:val="22"/>
        <w:szCs w:val="22"/>
      </w:rPr>
      <w:t>/19/EUS</w:t>
    </w:r>
    <w:r>
      <w:rPr>
        <w:rFonts w:ascii="Arial" w:hAnsi="Arial"/>
        <w:i/>
        <w:sz w:val="22"/>
        <w:szCs w:val="22"/>
      </w:rPr>
      <w:tab/>
    </w:r>
    <w:r>
      <w:rPr>
        <w:rFonts w:ascii="Arial" w:hAnsi="Arial"/>
        <w:i/>
        <w:sz w:val="22"/>
        <w:szCs w:val="22"/>
      </w:rPr>
      <w:tab/>
      <w:t>Annex 4 – Revi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09"/>
    <w:multiLevelType w:val="hybridMultilevel"/>
    <w:tmpl w:val="0E60CDAA"/>
    <w:lvl w:ilvl="0" w:tplc="446C4492">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7127C4"/>
    <w:multiLevelType w:val="hybridMultilevel"/>
    <w:tmpl w:val="8A4AB27E"/>
    <w:lvl w:ilvl="0" w:tplc="FFFFFFFF">
      <w:start w:val="1"/>
      <w:numFmt w:val="decimal"/>
      <w:lvlText w:val="%1."/>
      <w:lvlJc w:val="left"/>
      <w:pPr>
        <w:tabs>
          <w:tab w:val="num" w:pos="1425"/>
        </w:tabs>
        <w:ind w:left="142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
    <w:nsid w:val="052050F5"/>
    <w:multiLevelType w:val="hybridMultilevel"/>
    <w:tmpl w:val="2B12BE1A"/>
    <w:lvl w:ilvl="0" w:tplc="3E3AC392">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4">
    <w:nsid w:val="5EDE3990"/>
    <w:multiLevelType w:val="hybridMultilevel"/>
    <w:tmpl w:val="BC046A96"/>
    <w:lvl w:ilvl="0" w:tplc="544A25AA">
      <w:start w:val="1"/>
      <w:numFmt w:val="lowerRoman"/>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BC"/>
    <w:rsid w:val="00067ADB"/>
    <w:rsid w:val="000727BB"/>
    <w:rsid w:val="00076B87"/>
    <w:rsid w:val="000813D6"/>
    <w:rsid w:val="00086D4A"/>
    <w:rsid w:val="000964CE"/>
    <w:rsid w:val="000E2C71"/>
    <w:rsid w:val="000F707E"/>
    <w:rsid w:val="00111B61"/>
    <w:rsid w:val="00112944"/>
    <w:rsid w:val="00154631"/>
    <w:rsid w:val="00176C96"/>
    <w:rsid w:val="0018713B"/>
    <w:rsid w:val="001A2C1A"/>
    <w:rsid w:val="001B037E"/>
    <w:rsid w:val="001B25C1"/>
    <w:rsid w:val="001C2EA5"/>
    <w:rsid w:val="001D3F31"/>
    <w:rsid w:val="001D517D"/>
    <w:rsid w:val="001D53DD"/>
    <w:rsid w:val="001F40D2"/>
    <w:rsid w:val="002117FE"/>
    <w:rsid w:val="0021226C"/>
    <w:rsid w:val="00235022"/>
    <w:rsid w:val="0025776D"/>
    <w:rsid w:val="002744B0"/>
    <w:rsid w:val="00277DFA"/>
    <w:rsid w:val="00280201"/>
    <w:rsid w:val="00283C50"/>
    <w:rsid w:val="00290BD2"/>
    <w:rsid w:val="00293C6A"/>
    <w:rsid w:val="002B2B04"/>
    <w:rsid w:val="002C19A8"/>
    <w:rsid w:val="002C1BBF"/>
    <w:rsid w:val="002C4548"/>
    <w:rsid w:val="002D4468"/>
    <w:rsid w:val="002D45EF"/>
    <w:rsid w:val="002D557A"/>
    <w:rsid w:val="002E2095"/>
    <w:rsid w:val="002E4AF2"/>
    <w:rsid w:val="002F02A4"/>
    <w:rsid w:val="002F3BE0"/>
    <w:rsid w:val="00303E54"/>
    <w:rsid w:val="00315705"/>
    <w:rsid w:val="003166F3"/>
    <w:rsid w:val="003167CD"/>
    <w:rsid w:val="003244CA"/>
    <w:rsid w:val="00324AE7"/>
    <w:rsid w:val="00326ECC"/>
    <w:rsid w:val="0033227F"/>
    <w:rsid w:val="00367895"/>
    <w:rsid w:val="00371FF1"/>
    <w:rsid w:val="0037359B"/>
    <w:rsid w:val="003A4078"/>
    <w:rsid w:val="003C36C8"/>
    <w:rsid w:val="003E52CF"/>
    <w:rsid w:val="003E623D"/>
    <w:rsid w:val="004103BF"/>
    <w:rsid w:val="0043302F"/>
    <w:rsid w:val="00437CD3"/>
    <w:rsid w:val="00440A3E"/>
    <w:rsid w:val="004449C3"/>
    <w:rsid w:val="00444B73"/>
    <w:rsid w:val="00444C07"/>
    <w:rsid w:val="00446345"/>
    <w:rsid w:val="00446465"/>
    <w:rsid w:val="0046479B"/>
    <w:rsid w:val="0046631F"/>
    <w:rsid w:val="0047160C"/>
    <w:rsid w:val="00495A6D"/>
    <w:rsid w:val="004A1C5B"/>
    <w:rsid w:val="004B6E70"/>
    <w:rsid w:val="004C13E5"/>
    <w:rsid w:val="004C2FE9"/>
    <w:rsid w:val="004D11E1"/>
    <w:rsid w:val="004D2297"/>
    <w:rsid w:val="004D5D65"/>
    <w:rsid w:val="004F03AA"/>
    <w:rsid w:val="004F308B"/>
    <w:rsid w:val="004F6E4B"/>
    <w:rsid w:val="004F7640"/>
    <w:rsid w:val="00507ED1"/>
    <w:rsid w:val="005103B8"/>
    <w:rsid w:val="005138A7"/>
    <w:rsid w:val="00514B6C"/>
    <w:rsid w:val="00516707"/>
    <w:rsid w:val="00531D36"/>
    <w:rsid w:val="00543A7D"/>
    <w:rsid w:val="0055049D"/>
    <w:rsid w:val="0055545F"/>
    <w:rsid w:val="0056112F"/>
    <w:rsid w:val="005A1013"/>
    <w:rsid w:val="005A161B"/>
    <w:rsid w:val="005C1398"/>
    <w:rsid w:val="005D3F5C"/>
    <w:rsid w:val="005D5CBD"/>
    <w:rsid w:val="005E0DE1"/>
    <w:rsid w:val="00603B38"/>
    <w:rsid w:val="0063157C"/>
    <w:rsid w:val="0064052C"/>
    <w:rsid w:val="00660AB6"/>
    <w:rsid w:val="00690FBA"/>
    <w:rsid w:val="006977A4"/>
    <w:rsid w:val="006C43EE"/>
    <w:rsid w:val="006E3BF8"/>
    <w:rsid w:val="00705A8B"/>
    <w:rsid w:val="007550C5"/>
    <w:rsid w:val="00755E71"/>
    <w:rsid w:val="007636BC"/>
    <w:rsid w:val="00765E78"/>
    <w:rsid w:val="0076784F"/>
    <w:rsid w:val="00773C70"/>
    <w:rsid w:val="00790866"/>
    <w:rsid w:val="00793BA1"/>
    <w:rsid w:val="007A4D1D"/>
    <w:rsid w:val="007B6531"/>
    <w:rsid w:val="007D134D"/>
    <w:rsid w:val="007D35DC"/>
    <w:rsid w:val="007E43CE"/>
    <w:rsid w:val="007E5174"/>
    <w:rsid w:val="007F2C8E"/>
    <w:rsid w:val="00843C17"/>
    <w:rsid w:val="008510D2"/>
    <w:rsid w:val="0085268E"/>
    <w:rsid w:val="00856945"/>
    <w:rsid w:val="00870501"/>
    <w:rsid w:val="00881698"/>
    <w:rsid w:val="008D617F"/>
    <w:rsid w:val="00903E1B"/>
    <w:rsid w:val="0092313A"/>
    <w:rsid w:val="009316B0"/>
    <w:rsid w:val="00933121"/>
    <w:rsid w:val="00953FCB"/>
    <w:rsid w:val="00956D81"/>
    <w:rsid w:val="00964BE8"/>
    <w:rsid w:val="00972401"/>
    <w:rsid w:val="009A420F"/>
    <w:rsid w:val="009B32FF"/>
    <w:rsid w:val="009B7323"/>
    <w:rsid w:val="009C5675"/>
    <w:rsid w:val="009D1798"/>
    <w:rsid w:val="00A14229"/>
    <w:rsid w:val="00A1501E"/>
    <w:rsid w:val="00A22118"/>
    <w:rsid w:val="00A50549"/>
    <w:rsid w:val="00A52536"/>
    <w:rsid w:val="00A539E1"/>
    <w:rsid w:val="00A57C35"/>
    <w:rsid w:val="00A6440D"/>
    <w:rsid w:val="00A7036B"/>
    <w:rsid w:val="00A7150F"/>
    <w:rsid w:val="00A83576"/>
    <w:rsid w:val="00A85FE5"/>
    <w:rsid w:val="00AB0598"/>
    <w:rsid w:val="00AB17EB"/>
    <w:rsid w:val="00AB21E9"/>
    <w:rsid w:val="00AE7474"/>
    <w:rsid w:val="00B12A33"/>
    <w:rsid w:val="00B219DE"/>
    <w:rsid w:val="00B319A4"/>
    <w:rsid w:val="00B539A3"/>
    <w:rsid w:val="00B6273D"/>
    <w:rsid w:val="00B63E79"/>
    <w:rsid w:val="00B66349"/>
    <w:rsid w:val="00B72DAC"/>
    <w:rsid w:val="00BA706D"/>
    <w:rsid w:val="00BC043D"/>
    <w:rsid w:val="00BC6B57"/>
    <w:rsid w:val="00BE149D"/>
    <w:rsid w:val="00BE2D9E"/>
    <w:rsid w:val="00BE4BC5"/>
    <w:rsid w:val="00C046C3"/>
    <w:rsid w:val="00C16680"/>
    <w:rsid w:val="00C20EE5"/>
    <w:rsid w:val="00C243AE"/>
    <w:rsid w:val="00C35377"/>
    <w:rsid w:val="00C3737E"/>
    <w:rsid w:val="00C4382D"/>
    <w:rsid w:val="00C54381"/>
    <w:rsid w:val="00C72278"/>
    <w:rsid w:val="00C7558C"/>
    <w:rsid w:val="00C77616"/>
    <w:rsid w:val="00C91574"/>
    <w:rsid w:val="00CC7DDB"/>
    <w:rsid w:val="00CD770D"/>
    <w:rsid w:val="00D06014"/>
    <w:rsid w:val="00D45816"/>
    <w:rsid w:val="00D45DD5"/>
    <w:rsid w:val="00D47433"/>
    <w:rsid w:val="00D76544"/>
    <w:rsid w:val="00D778AC"/>
    <w:rsid w:val="00D80FC2"/>
    <w:rsid w:val="00D91924"/>
    <w:rsid w:val="00DB427E"/>
    <w:rsid w:val="00DC2967"/>
    <w:rsid w:val="00DD6A8C"/>
    <w:rsid w:val="00DF63A4"/>
    <w:rsid w:val="00E03A4C"/>
    <w:rsid w:val="00E1335D"/>
    <w:rsid w:val="00E15E94"/>
    <w:rsid w:val="00E26566"/>
    <w:rsid w:val="00E43ADD"/>
    <w:rsid w:val="00E5482C"/>
    <w:rsid w:val="00E56325"/>
    <w:rsid w:val="00E9700F"/>
    <w:rsid w:val="00EB4257"/>
    <w:rsid w:val="00EC7C48"/>
    <w:rsid w:val="00ED42B4"/>
    <w:rsid w:val="00EE331D"/>
    <w:rsid w:val="00EE5A3E"/>
    <w:rsid w:val="00EF3576"/>
    <w:rsid w:val="00F0733A"/>
    <w:rsid w:val="00F07CF0"/>
    <w:rsid w:val="00F144D2"/>
    <w:rsid w:val="00F2558A"/>
    <w:rsid w:val="00F2578C"/>
    <w:rsid w:val="00F2678F"/>
    <w:rsid w:val="00F5260E"/>
    <w:rsid w:val="00F565FE"/>
    <w:rsid w:val="00F6754B"/>
    <w:rsid w:val="00F763BE"/>
    <w:rsid w:val="00F81CED"/>
    <w:rsid w:val="00FA0B58"/>
    <w:rsid w:val="00FB3352"/>
    <w:rsid w:val="00FC5BC1"/>
    <w:rsid w:val="00FF277D"/>
    <w:rsid w:val="00FF4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747">
      <w:bodyDiv w:val="1"/>
      <w:marLeft w:val="0"/>
      <w:marRight w:val="0"/>
      <w:marTop w:val="0"/>
      <w:marBottom w:val="0"/>
      <w:divBdr>
        <w:top w:val="none" w:sz="0" w:space="0" w:color="auto"/>
        <w:left w:val="none" w:sz="0" w:space="0" w:color="auto"/>
        <w:bottom w:val="none" w:sz="0" w:space="0" w:color="auto"/>
        <w:right w:val="none" w:sz="0" w:space="0" w:color="auto"/>
      </w:divBdr>
    </w:div>
    <w:div w:id="184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281F-3F0C-4371-8C74-22E039E8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7</Words>
  <Characters>266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11</cp:revision>
  <cp:lastPrinted>2019-08-26T15:50:00Z</cp:lastPrinted>
  <dcterms:created xsi:type="dcterms:W3CDTF">2019-07-12T18:09:00Z</dcterms:created>
  <dcterms:modified xsi:type="dcterms:W3CDTF">2019-08-26T15:50:00Z</dcterms:modified>
</cp:coreProperties>
</file>